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540"/>
        <w:gridCol w:w="1587"/>
        <w:gridCol w:w="1843"/>
        <w:gridCol w:w="1418"/>
        <w:gridCol w:w="992"/>
        <w:gridCol w:w="850"/>
        <w:gridCol w:w="993"/>
        <w:gridCol w:w="1559"/>
        <w:gridCol w:w="850"/>
        <w:gridCol w:w="1134"/>
        <w:gridCol w:w="1559"/>
        <w:gridCol w:w="1418"/>
        <w:gridCol w:w="1701"/>
      </w:tblGrid>
      <w:tr w:rsidR="005D584D" w:rsidRPr="001A1D4A" w:rsidTr="00B1098D">
        <w:trPr>
          <w:trHeight w:val="604"/>
        </w:trPr>
        <w:tc>
          <w:tcPr>
            <w:tcW w:w="16444" w:type="dxa"/>
            <w:gridSpan w:val="13"/>
          </w:tcPr>
          <w:p w:rsidR="00F5162E" w:rsidRDefault="004B72D8" w:rsidP="00894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6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, расходах, об имуществе и обязательствах</w:t>
            </w:r>
            <w:r w:rsidR="00C15456" w:rsidRPr="002F1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ущественного характера </w:t>
            </w:r>
            <w:r w:rsidR="002F1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служащих администрации муниципального образования «Оршанский муниципальный район» </w:t>
            </w:r>
          </w:p>
          <w:p w:rsidR="005D584D" w:rsidRPr="002F1D64" w:rsidRDefault="00C15456" w:rsidP="009E5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64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1</w:t>
            </w:r>
            <w:r w:rsidR="009E51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1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1</w:t>
            </w:r>
            <w:r w:rsidR="009E51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1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F5902" w:rsidRPr="001A1D4A" w:rsidTr="00B1098D">
        <w:tc>
          <w:tcPr>
            <w:tcW w:w="540" w:type="dxa"/>
            <w:vMerge w:val="restart"/>
          </w:tcPr>
          <w:p w:rsidR="009F5902" w:rsidRPr="001A1D4A" w:rsidRDefault="009F5902" w:rsidP="003C7C58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№</w:t>
            </w:r>
          </w:p>
          <w:p w:rsidR="009F5902" w:rsidRPr="001A1D4A" w:rsidRDefault="009F5902" w:rsidP="003C7C58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87" w:type="dxa"/>
            <w:vMerge w:val="restart"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vMerge w:val="restart"/>
          </w:tcPr>
          <w:p w:rsidR="009F5902" w:rsidRPr="001A1D4A" w:rsidRDefault="009F5902" w:rsidP="00E43798">
            <w:pPr>
              <w:ind w:left="-81" w:right="-108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F5902" w:rsidRPr="00330722" w:rsidRDefault="009F5902" w:rsidP="00E43798">
            <w:pPr>
              <w:ind w:left="-81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D4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Сведения об источниках полученных средств, за счет которых совершена сделка (вид приобретенного имущества, источник)</w:t>
            </w:r>
          </w:p>
        </w:tc>
      </w:tr>
      <w:tr w:rsidR="009F5902" w:rsidRPr="001A1D4A" w:rsidTr="001025B1">
        <w:trPr>
          <w:cantSplit/>
          <w:trHeight w:val="1134"/>
        </w:trPr>
        <w:tc>
          <w:tcPr>
            <w:tcW w:w="540" w:type="dxa"/>
            <w:vMerge/>
          </w:tcPr>
          <w:p w:rsidR="009F5902" w:rsidRPr="001A1D4A" w:rsidRDefault="009F5902" w:rsidP="00894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5902" w:rsidRPr="001A1D4A" w:rsidRDefault="009F5902" w:rsidP="00E43798">
            <w:pPr>
              <w:ind w:left="-81" w:right="-7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9F5902" w:rsidRPr="001A1D4A" w:rsidRDefault="009F5902" w:rsidP="00E43798">
            <w:pPr>
              <w:ind w:left="-81" w:right="-108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850" w:type="dxa"/>
          </w:tcPr>
          <w:p w:rsidR="009F5902" w:rsidRPr="001A1D4A" w:rsidRDefault="009F5902" w:rsidP="00E43798">
            <w:pPr>
              <w:ind w:left="-81" w:right="-108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559" w:type="dxa"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9F5902" w:rsidRPr="001A1D4A" w:rsidRDefault="009F5902" w:rsidP="00E43798">
            <w:pPr>
              <w:ind w:left="-81" w:right="-108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F5902" w:rsidRPr="001A1D4A" w:rsidRDefault="009F5902" w:rsidP="00E43798">
            <w:pPr>
              <w:ind w:left="-81" w:right="-108"/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страна расположе-ния</w:t>
            </w:r>
          </w:p>
        </w:tc>
        <w:tc>
          <w:tcPr>
            <w:tcW w:w="1559" w:type="dxa"/>
            <w:vMerge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F5902" w:rsidRPr="001A1D4A" w:rsidRDefault="009F5902" w:rsidP="00E43798">
            <w:pPr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82C" w:rsidRPr="001A1D4A" w:rsidTr="001025B1">
        <w:tc>
          <w:tcPr>
            <w:tcW w:w="540" w:type="dxa"/>
          </w:tcPr>
          <w:p w:rsidR="001C681B" w:rsidRPr="001A1D4A" w:rsidRDefault="00F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1C681B" w:rsidRPr="001A1D4A" w:rsidRDefault="00F41A6E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Безденежных Леонид Николаевич</w:t>
            </w:r>
          </w:p>
        </w:tc>
        <w:tc>
          <w:tcPr>
            <w:tcW w:w="1843" w:type="dxa"/>
          </w:tcPr>
          <w:p w:rsidR="001C681B" w:rsidRPr="001A1D4A" w:rsidRDefault="004A2C9E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8" w:type="dxa"/>
          </w:tcPr>
          <w:p w:rsidR="001C681B" w:rsidRDefault="00960D9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14568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  <w:p w:rsidR="00960D9D" w:rsidRDefault="00960D9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D9D" w:rsidRDefault="00AE4F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E4F44" w:rsidRDefault="00AE4F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Pr="00CA7085" w:rsidRDefault="00862A3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  <w:r w:rsidR="00CA7085" w:rsidRPr="00C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или сооружение, нежилое, 1-этажное</w:t>
            </w:r>
          </w:p>
        </w:tc>
        <w:tc>
          <w:tcPr>
            <w:tcW w:w="992" w:type="dxa"/>
          </w:tcPr>
          <w:p w:rsidR="001C681B" w:rsidRDefault="00960D9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4F44" w:rsidRDefault="00AE4F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2A35" w:rsidRDefault="00862A3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Pr="009F5902" w:rsidRDefault="00862A3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C681B" w:rsidRDefault="00960D9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A35" w:rsidRDefault="00862A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Default="00862A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35" w:rsidRPr="009F5902" w:rsidRDefault="00862A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C681B" w:rsidRDefault="00960D9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44" w:rsidRDefault="00AE4F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C08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08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08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08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08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08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08" w:rsidRPr="009F5902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681B" w:rsidRDefault="00C14568" w:rsidP="00E43798">
            <w:pPr>
              <w:ind w:left="-8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7C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 находящийся в составе дачных, садоводческих и огороднических объединений</w:t>
            </w:r>
          </w:p>
          <w:p w:rsidR="00897C08" w:rsidRDefault="00897C08" w:rsidP="00E43798">
            <w:pPr>
              <w:ind w:left="-8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08" w:rsidRPr="009F5902" w:rsidRDefault="00897C08" w:rsidP="00E43798">
            <w:pPr>
              <w:ind w:left="-8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C681B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00775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75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75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75" w:rsidRPr="009F5902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1C681B" w:rsidRDefault="00897C0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775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75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75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75" w:rsidRPr="009F5902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681B" w:rsidRPr="009F5902" w:rsidRDefault="00A0077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681B" w:rsidRPr="009F5902" w:rsidRDefault="00A725A6" w:rsidP="00C1456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830,30</w:t>
            </w:r>
          </w:p>
        </w:tc>
        <w:tc>
          <w:tcPr>
            <w:tcW w:w="1701" w:type="dxa"/>
          </w:tcPr>
          <w:p w:rsidR="001C681B" w:rsidRPr="009F5902" w:rsidRDefault="0016624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024" w:rsidRPr="001A1D4A" w:rsidTr="001025B1">
        <w:tc>
          <w:tcPr>
            <w:tcW w:w="540" w:type="dxa"/>
          </w:tcPr>
          <w:p w:rsidR="00367024" w:rsidRPr="001A1D4A" w:rsidRDefault="0036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7024" w:rsidRPr="001A1D4A" w:rsidRDefault="0036702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67024" w:rsidRPr="001A1D4A" w:rsidRDefault="0036702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14568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сарайки</w:t>
            </w:r>
          </w:p>
          <w:p w:rsidR="00C14568" w:rsidRDefault="00C14568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CA7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70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 xml:space="preserve"> или сооружение, нежилое, 1-этажное</w:t>
            </w:r>
          </w:p>
          <w:p w:rsidR="00A725A6" w:rsidRDefault="00A725A6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A6" w:rsidRPr="009F5902" w:rsidRDefault="00A725A6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 назначение нежилое</w:t>
            </w:r>
          </w:p>
        </w:tc>
        <w:tc>
          <w:tcPr>
            <w:tcW w:w="992" w:type="dxa"/>
          </w:tcPr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5A6" w:rsidRDefault="00A725A6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A6" w:rsidRPr="009F5902" w:rsidRDefault="00A725A6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725A6" w:rsidRDefault="00A725A6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A6" w:rsidRDefault="00A725A6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A6" w:rsidRPr="009F5902" w:rsidRDefault="00A725A6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66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68" w:rsidRDefault="00C14568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5A6" w:rsidRDefault="00A725A6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A6" w:rsidRDefault="00A725A6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Default="00CA7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A6" w:rsidRPr="009F5902" w:rsidRDefault="00A725A6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7024" w:rsidRPr="00A725A6" w:rsidRDefault="00A725A6" w:rsidP="00E43798">
            <w:pPr>
              <w:ind w:left="-8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садоводства</w:t>
            </w:r>
          </w:p>
          <w:p w:rsidR="00367024" w:rsidRDefault="00367024" w:rsidP="00E43798">
            <w:pPr>
              <w:ind w:left="-8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9F5902" w:rsidRDefault="00367024" w:rsidP="00E43798">
            <w:pPr>
              <w:ind w:left="-8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A7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9F5902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9F5902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7024" w:rsidRDefault="00367024" w:rsidP="00A725A6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RENAULT </w:t>
            </w:r>
            <w:r w:rsidR="00A72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A725A6" w:rsidRPr="00A72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A7085" w:rsidRDefault="00CA7085" w:rsidP="00A725A6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85" w:rsidRPr="009F663F" w:rsidRDefault="00CA7085" w:rsidP="00A725A6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  <w:r w:rsidR="009F6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663F" w:rsidRPr="009F663F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9F66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67024" w:rsidRPr="009F5902" w:rsidRDefault="00A725A6" w:rsidP="00C1456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23,00</w:t>
            </w:r>
          </w:p>
        </w:tc>
        <w:tc>
          <w:tcPr>
            <w:tcW w:w="1701" w:type="dxa"/>
          </w:tcPr>
          <w:p w:rsidR="00367024" w:rsidRPr="009F5902" w:rsidRDefault="0036702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C744D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Михеев Иван Павлович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3BC5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3BC5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3BC5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B83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83BC5">
              <w:rPr>
                <w:rFonts w:ascii="Times New Roman" w:hAnsi="Times New Roman" w:cs="Times New Roman"/>
                <w:sz w:val="20"/>
                <w:szCs w:val="20"/>
              </w:rPr>
              <w:t xml:space="preserve"> под строительство гаража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 доля</w:t>
            </w: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48718E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48718E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48718E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48718E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3B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</w:tcPr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shd w:val="clear" w:color="auto" w:fill="FFFFFF"/>
              <w:spacing w:line="280" w:lineRule="exact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. Для обслуживания здани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 Для строительства магазина с хозблоком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обслуживания здани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ина пруда</w:t>
            </w:r>
          </w:p>
        </w:tc>
        <w:tc>
          <w:tcPr>
            <w:tcW w:w="850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6,0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1134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B83BC5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33072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307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18" w:type="dxa"/>
          </w:tcPr>
          <w:p w:rsidR="006456E8" w:rsidRPr="00B83BC5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165,28</w:t>
            </w:r>
          </w:p>
        </w:tc>
        <w:tc>
          <w:tcPr>
            <w:tcW w:w="1701" w:type="dxa"/>
          </w:tcPr>
          <w:p w:rsidR="006456E8" w:rsidRPr="00B83BC5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6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Чепайкин Владимир Валентинович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BB4085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му развитию территории</w:t>
            </w:r>
          </w:p>
        </w:tc>
        <w:tc>
          <w:tcPr>
            <w:tcW w:w="1418" w:type="dxa"/>
          </w:tcPr>
          <w:p w:rsidR="00DE6244" w:rsidRPr="009F5902" w:rsidRDefault="00BB4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624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B4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гаража</w:t>
            </w:r>
          </w:p>
        </w:tc>
        <w:tc>
          <w:tcPr>
            <w:tcW w:w="850" w:type="dxa"/>
          </w:tcPr>
          <w:p w:rsidR="00DE6244" w:rsidRPr="009F5902" w:rsidRDefault="00072089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B4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BB4085" w:rsidRDefault="00DE6244" w:rsidP="00BB4085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B4085">
              <w:rPr>
                <w:rFonts w:ascii="Times New Roman" w:hAnsi="Times New Roman" w:cs="Times New Roman"/>
                <w:sz w:val="20"/>
                <w:szCs w:val="20"/>
              </w:rPr>
              <w:t>ШКОДА OKTAVIA, 2007г.</w:t>
            </w:r>
          </w:p>
        </w:tc>
        <w:tc>
          <w:tcPr>
            <w:tcW w:w="1418" w:type="dxa"/>
          </w:tcPr>
          <w:p w:rsidR="00DE6244" w:rsidRPr="009F5902" w:rsidRDefault="00BB4085" w:rsidP="00365A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944,96</w:t>
            </w:r>
          </w:p>
        </w:tc>
        <w:tc>
          <w:tcPr>
            <w:tcW w:w="1701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D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6244" w:rsidRPr="009F5902" w:rsidRDefault="00072089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822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6244" w:rsidRPr="009F5902" w:rsidRDefault="00BB4085" w:rsidP="0000532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20,98</w:t>
            </w:r>
          </w:p>
        </w:tc>
        <w:tc>
          <w:tcPr>
            <w:tcW w:w="1701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D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6244" w:rsidRPr="009F5902" w:rsidRDefault="00072089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822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D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6244" w:rsidRPr="009F5902" w:rsidRDefault="00072089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822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6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Лежнина Вера Вениаминовна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418" w:type="dxa"/>
          </w:tcPr>
          <w:p w:rsidR="00DE6244" w:rsidRPr="009F5902" w:rsidRDefault="00DE6244" w:rsidP="00E43798">
            <w:pPr>
              <w:pStyle w:val="a8"/>
              <w:snapToGrid w:val="0"/>
              <w:ind w:left="-81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F5902">
              <w:rPr>
                <w:sz w:val="20"/>
                <w:szCs w:val="20"/>
              </w:rPr>
              <w:t>емельный</w:t>
            </w:r>
          </w:p>
          <w:p w:rsidR="00DE6244" w:rsidRPr="009F5902" w:rsidRDefault="00DE6244" w:rsidP="00E43798">
            <w:pPr>
              <w:pStyle w:val="a8"/>
              <w:ind w:left="-81" w:right="-108"/>
              <w:jc w:val="left"/>
              <w:rPr>
                <w:sz w:val="20"/>
                <w:szCs w:val="20"/>
              </w:rPr>
            </w:pPr>
            <w:r w:rsidRPr="009F5902">
              <w:rPr>
                <w:sz w:val="20"/>
                <w:szCs w:val="20"/>
              </w:rPr>
              <w:t>участок</w:t>
            </w: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87405">
              <w:rPr>
                <w:rFonts w:ascii="Times New Roman" w:hAnsi="Times New Roman" w:cs="Times New Roman"/>
                <w:sz w:val="20"/>
                <w:szCs w:val="20"/>
              </w:rPr>
              <w:t>, 1/2 доля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4426,0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6244" w:rsidRPr="009F5902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6244" w:rsidRPr="009F5902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244" w:rsidRPr="009F5902" w:rsidRDefault="00DE6244" w:rsidP="00BB4085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07, </w:t>
            </w:r>
            <w:r w:rsidR="00BB4085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DE6244" w:rsidRPr="009F5902" w:rsidRDefault="00BB68D7" w:rsidP="00B0492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26,3</w:t>
            </w:r>
            <w:r w:rsidR="00BB4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D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244" w:rsidRPr="009F5902" w:rsidRDefault="00B8740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6244" w:rsidRPr="009F590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 доля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pStyle w:val="a8"/>
              <w:snapToGrid w:val="0"/>
              <w:ind w:left="-81" w:right="-108"/>
              <w:jc w:val="left"/>
              <w:rPr>
                <w:sz w:val="20"/>
                <w:szCs w:val="20"/>
              </w:rPr>
            </w:pPr>
            <w:r w:rsidRPr="009F5902">
              <w:rPr>
                <w:sz w:val="20"/>
                <w:szCs w:val="20"/>
              </w:rPr>
              <w:t>земельный</w:t>
            </w:r>
          </w:p>
          <w:p w:rsidR="00DE6244" w:rsidRPr="009F5902" w:rsidRDefault="00DE6244" w:rsidP="00E43798">
            <w:pPr>
              <w:pStyle w:val="a8"/>
              <w:ind w:left="-81" w:right="-108"/>
              <w:jc w:val="left"/>
              <w:rPr>
                <w:sz w:val="20"/>
                <w:szCs w:val="20"/>
              </w:rPr>
            </w:pPr>
            <w:r w:rsidRPr="009F5902">
              <w:rPr>
                <w:sz w:val="20"/>
                <w:szCs w:val="20"/>
              </w:rPr>
              <w:t>участок</w:t>
            </w: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4426,0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DE6244" w:rsidRPr="009F5902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6244" w:rsidRPr="009F5902" w:rsidRDefault="00BB4085" w:rsidP="00B8740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C744D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Краев Владимир Александрович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правовым вопросам, делопроизводству и кадрам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snapToGrid w:val="0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 доля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6E8" w:rsidRPr="009F5902" w:rsidRDefault="006456E8" w:rsidP="006456E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17,35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C744D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Козлова Любовь Николаевна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Руководитель архивного отдела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pStyle w:val="a8"/>
              <w:snapToGrid w:val="0"/>
              <w:ind w:left="-81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F5902">
              <w:rPr>
                <w:sz w:val="20"/>
                <w:szCs w:val="20"/>
              </w:rPr>
              <w:t>емельный</w:t>
            </w:r>
          </w:p>
          <w:p w:rsidR="006456E8" w:rsidRPr="009F5902" w:rsidRDefault="006456E8" w:rsidP="006456E8">
            <w:pPr>
              <w:pStyle w:val="a8"/>
              <w:ind w:left="-81" w:right="-108"/>
              <w:jc w:val="left"/>
              <w:rPr>
                <w:sz w:val="20"/>
                <w:szCs w:val="20"/>
              </w:rPr>
            </w:pPr>
            <w:r w:rsidRPr="009F5902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. Под индивидуальное жилищное строительство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44,7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456E8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Фокус, 2008г.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280,04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rPr>
          <w:trHeight w:val="4720"/>
        </w:trPr>
        <w:tc>
          <w:tcPr>
            <w:tcW w:w="540" w:type="dxa"/>
          </w:tcPr>
          <w:p w:rsidR="006456E8" w:rsidRPr="001A1D4A" w:rsidRDefault="006C744D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Токарева Елена Анатольевна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575,93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rPr>
          <w:trHeight w:val="78"/>
        </w:trPr>
        <w:tc>
          <w:tcPr>
            <w:tcW w:w="540" w:type="dxa"/>
          </w:tcPr>
          <w:p w:rsidR="006456E8" w:rsidRPr="001A1D4A" w:rsidRDefault="006456E8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 ссат</w:t>
            </w: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, 1985г.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09,52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456E8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6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Мотовилова Светлана Николаевна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 и по делам молодежи</w:t>
            </w:r>
          </w:p>
        </w:tc>
        <w:tc>
          <w:tcPr>
            <w:tcW w:w="1418" w:type="dxa"/>
          </w:tcPr>
          <w:p w:rsidR="00DE6244" w:rsidRPr="00AC3996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244" w:rsidRPr="00AC3996" w:rsidRDefault="00DE6244" w:rsidP="0007208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244" w:rsidRPr="00AC3996" w:rsidRDefault="00DE6244" w:rsidP="00E43798">
            <w:pPr>
              <w:snapToGrid w:val="0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6244" w:rsidRPr="00AC3996" w:rsidRDefault="00DE6244" w:rsidP="00E43798">
            <w:pPr>
              <w:snapToGrid w:val="0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E43798">
            <w:pPr>
              <w:snapToGrid w:val="0"/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6244" w:rsidRPr="00AC3996" w:rsidRDefault="007B6425" w:rsidP="000B51F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82,71</w:t>
            </w:r>
          </w:p>
        </w:tc>
        <w:tc>
          <w:tcPr>
            <w:tcW w:w="1701" w:type="dxa"/>
          </w:tcPr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D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244" w:rsidRPr="00AC3996" w:rsidRDefault="00DE6244" w:rsidP="00E43798">
            <w:pPr>
              <w:pStyle w:val="a8"/>
              <w:snapToGrid w:val="0"/>
              <w:ind w:left="-81" w:right="-108"/>
              <w:jc w:val="left"/>
              <w:rPr>
                <w:sz w:val="20"/>
                <w:szCs w:val="20"/>
              </w:rPr>
            </w:pPr>
            <w:r w:rsidRPr="00AC3996">
              <w:rPr>
                <w:sz w:val="20"/>
                <w:szCs w:val="20"/>
              </w:rPr>
              <w:t>земельный участок</w:t>
            </w:r>
          </w:p>
          <w:p w:rsidR="00DE6244" w:rsidRPr="00AC3996" w:rsidRDefault="00DE6244" w:rsidP="00E43798">
            <w:pPr>
              <w:pStyle w:val="a8"/>
              <w:snapToGrid w:val="0"/>
              <w:ind w:left="-81" w:right="-108"/>
              <w:jc w:val="left"/>
              <w:rPr>
                <w:sz w:val="20"/>
                <w:szCs w:val="20"/>
              </w:rPr>
            </w:pPr>
          </w:p>
          <w:p w:rsidR="00DE6244" w:rsidRPr="00AC3996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6244" w:rsidRPr="00AC3996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6244" w:rsidRPr="00AC3996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7B642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E6244" w:rsidRPr="00AC3996" w:rsidRDefault="00DE6244" w:rsidP="00E43798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AC3996" w:rsidRDefault="00DE6244" w:rsidP="00E623F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244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3996">
              <w:rPr>
                <w:rFonts w:ascii="Times New Roman" w:hAnsi="Times New Roman" w:cs="Times New Roman"/>
                <w:sz w:val="20"/>
                <w:szCs w:val="20"/>
              </w:rPr>
              <w:t>ВАЗ-21124, 2005г</w:t>
            </w:r>
          </w:p>
          <w:p w:rsidR="007B6425" w:rsidRDefault="007B642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425" w:rsidRPr="007B6425" w:rsidRDefault="007B6425" w:rsidP="007B6425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B64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6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D7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418" w:type="dxa"/>
          </w:tcPr>
          <w:p w:rsidR="00DE6244" w:rsidRPr="00AC3996" w:rsidRDefault="007B6425" w:rsidP="000B51F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6244" w:rsidRPr="00AC3996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6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Жгулева Татьяна Алексеевна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финансирования и бухгалтерского учета</w:t>
            </w:r>
          </w:p>
        </w:tc>
        <w:tc>
          <w:tcPr>
            <w:tcW w:w="1418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623F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6244" w:rsidRPr="009F5902" w:rsidRDefault="006C744D" w:rsidP="00B45A8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229,00</w:t>
            </w:r>
          </w:p>
        </w:tc>
        <w:tc>
          <w:tcPr>
            <w:tcW w:w="1701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244" w:rsidRPr="001A1D4A" w:rsidTr="001025B1">
        <w:tc>
          <w:tcPr>
            <w:tcW w:w="540" w:type="dxa"/>
          </w:tcPr>
          <w:p w:rsidR="00DE6244" w:rsidRPr="001A1D4A" w:rsidRDefault="00D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E6244" w:rsidRPr="001A1D4A" w:rsidRDefault="00DE6244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244" w:rsidRDefault="006C744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для обслуживания гаража</w:t>
            </w:r>
          </w:p>
          <w:p w:rsidR="00DE6244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E6244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6244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6244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DE6244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3" w:type="dxa"/>
          </w:tcPr>
          <w:p w:rsidR="00DE6244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244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4D" w:rsidRDefault="006C744D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9F5902" w:rsidRDefault="00DE6244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</w:tcPr>
          <w:p w:rsidR="00DE6244" w:rsidRPr="009F5902" w:rsidRDefault="00DE6244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244" w:rsidRPr="00E21B35" w:rsidRDefault="00DE6244" w:rsidP="006C744D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6C744D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B35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</w:tc>
        <w:tc>
          <w:tcPr>
            <w:tcW w:w="1418" w:type="dxa"/>
          </w:tcPr>
          <w:p w:rsidR="00DE6244" w:rsidRPr="009F5902" w:rsidRDefault="006C744D" w:rsidP="00B45A8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98,00</w:t>
            </w:r>
          </w:p>
        </w:tc>
        <w:tc>
          <w:tcPr>
            <w:tcW w:w="1701" w:type="dxa"/>
          </w:tcPr>
          <w:p w:rsidR="00DE6244" w:rsidRPr="009F5902" w:rsidRDefault="00AF403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16E" w:rsidRPr="001A1D4A" w:rsidTr="001025B1">
        <w:tc>
          <w:tcPr>
            <w:tcW w:w="540" w:type="dxa"/>
          </w:tcPr>
          <w:p w:rsidR="008C716E" w:rsidRPr="001A1D4A" w:rsidRDefault="006C744D" w:rsidP="008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C716E" w:rsidRPr="001A1D4A" w:rsidRDefault="008C716E" w:rsidP="00E4379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Ларионов Данил Васильевич</w:t>
            </w:r>
          </w:p>
        </w:tc>
        <w:tc>
          <w:tcPr>
            <w:tcW w:w="1843" w:type="dxa"/>
          </w:tcPr>
          <w:p w:rsidR="008C716E" w:rsidRPr="001A1D4A" w:rsidRDefault="008C716E" w:rsidP="00B0492E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, продовольствия и природопользования</w:t>
            </w:r>
          </w:p>
        </w:tc>
        <w:tc>
          <w:tcPr>
            <w:tcW w:w="1418" w:type="dxa"/>
          </w:tcPr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жилого дома</w:t>
            </w: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а</w:t>
            </w: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7B6425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8C716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425" w:rsidRDefault="007B6425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хкомнатная квартира</w:t>
            </w: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8C716E" w:rsidRDefault="008C716E" w:rsidP="001025B1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Pr="009F5902" w:rsidRDefault="008C716E" w:rsidP="00894F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C716E" w:rsidRDefault="007B642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8C716E">
              <w:rPr>
                <w:rFonts w:ascii="Times New Roman" w:hAnsi="Times New Roman" w:cs="Times New Roman"/>
                <w:sz w:val="20"/>
                <w:szCs w:val="20"/>
              </w:rPr>
              <w:t>олевая, 1/2 доля</w:t>
            </w:r>
          </w:p>
          <w:p w:rsidR="008C716E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85" w:rsidRDefault="00BB4085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и</w:t>
            </w:r>
          </w:p>
          <w:p w:rsidR="008C716E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  <w:p w:rsidR="008C716E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 доли</w:t>
            </w:r>
          </w:p>
          <w:p w:rsidR="007B6425" w:rsidRDefault="007B6425" w:rsidP="00894F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894F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 доли</w:t>
            </w:r>
          </w:p>
          <w:p w:rsidR="007B6425" w:rsidRDefault="007B6425" w:rsidP="00894F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894F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16E" w:rsidRDefault="008C716E" w:rsidP="00894F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Pr="009F5902" w:rsidRDefault="008C716E" w:rsidP="00894F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1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85" w:rsidRDefault="00BB4085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16E" w:rsidRPr="009F5902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6E" w:rsidRPr="009F5902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716E" w:rsidRPr="009F5902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8C716E" w:rsidRPr="009F5902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8C716E" w:rsidRPr="009F5902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716E" w:rsidRPr="009F5902" w:rsidRDefault="008C716E" w:rsidP="00E4379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, 2010г</w:t>
            </w:r>
          </w:p>
        </w:tc>
        <w:tc>
          <w:tcPr>
            <w:tcW w:w="1418" w:type="dxa"/>
          </w:tcPr>
          <w:p w:rsidR="008C716E" w:rsidRPr="009F5902" w:rsidRDefault="007B6425" w:rsidP="008C716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18,11</w:t>
            </w:r>
          </w:p>
        </w:tc>
        <w:tc>
          <w:tcPr>
            <w:tcW w:w="1701" w:type="dxa"/>
          </w:tcPr>
          <w:p w:rsidR="008C716E" w:rsidRPr="009F5902" w:rsidRDefault="008C716E" w:rsidP="00E437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C744D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лья Евгеньевич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уководителя отдела архитектуры и муниципального хозяйства</w:t>
            </w:r>
          </w:p>
        </w:tc>
        <w:tc>
          <w:tcPr>
            <w:tcW w:w="1418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ивик, 2002г.в.</w:t>
            </w:r>
          </w:p>
        </w:tc>
        <w:tc>
          <w:tcPr>
            <w:tcW w:w="1418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15,72</w:t>
            </w:r>
          </w:p>
        </w:tc>
        <w:tc>
          <w:tcPr>
            <w:tcW w:w="1701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C744D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Валентина Григорьевна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ссии по делам несовершеннолетних</w:t>
            </w:r>
          </w:p>
        </w:tc>
        <w:tc>
          <w:tcPr>
            <w:tcW w:w="1418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0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340, 2008г.в.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1,48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456E8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56E8" w:rsidRPr="00054526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703, 2007г.в.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72,83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C744D" w:rsidP="008C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айкина Виктория Владимировна</w:t>
            </w:r>
          </w:p>
        </w:tc>
        <w:tc>
          <w:tcPr>
            <w:tcW w:w="1843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тдела по правовым </w:t>
            </w:r>
          </w:p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20,98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456E8" w:rsidP="008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56E8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гаража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56E8" w:rsidRPr="00BB4085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TAVIA, 2007г.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944,96</w:t>
            </w:r>
          </w:p>
        </w:tc>
        <w:tc>
          <w:tcPr>
            <w:tcW w:w="1701" w:type="dxa"/>
          </w:tcPr>
          <w:p w:rsidR="006456E8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456E8" w:rsidP="008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6E8" w:rsidRPr="001A1D4A" w:rsidTr="001025B1">
        <w:tc>
          <w:tcPr>
            <w:tcW w:w="540" w:type="dxa"/>
          </w:tcPr>
          <w:p w:rsidR="006456E8" w:rsidRPr="001A1D4A" w:rsidRDefault="006456E8" w:rsidP="008C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456E8" w:rsidRPr="001A1D4A" w:rsidRDefault="006456E8" w:rsidP="006456E8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6E8" w:rsidRPr="009F5902" w:rsidRDefault="006456E8" w:rsidP="006456E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23F5" w:rsidRDefault="00D123F5" w:rsidP="00E12078"/>
    <w:sectPr w:rsidR="00D123F5" w:rsidSect="004A2C9E">
      <w:head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85" w:rsidRDefault="00CA7085" w:rsidP="004A2C9E">
      <w:pPr>
        <w:spacing w:after="0" w:line="240" w:lineRule="auto"/>
      </w:pPr>
      <w:r>
        <w:separator/>
      </w:r>
    </w:p>
  </w:endnote>
  <w:endnote w:type="continuationSeparator" w:id="1">
    <w:p w:rsidR="00CA7085" w:rsidRDefault="00CA7085" w:rsidP="004A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85" w:rsidRDefault="00CA7085" w:rsidP="004A2C9E">
      <w:pPr>
        <w:spacing w:after="0" w:line="240" w:lineRule="auto"/>
      </w:pPr>
      <w:r>
        <w:separator/>
      </w:r>
    </w:p>
  </w:footnote>
  <w:footnote w:type="continuationSeparator" w:id="1">
    <w:p w:rsidR="00CA7085" w:rsidRDefault="00CA7085" w:rsidP="004A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85" w:rsidRDefault="00CA7085">
    <w:pPr>
      <w:pStyle w:val="a4"/>
    </w:pPr>
  </w:p>
  <w:p w:rsidR="00CA7085" w:rsidRDefault="00CA7085">
    <w:pPr>
      <w:pStyle w:val="a4"/>
    </w:pPr>
  </w:p>
  <w:p w:rsidR="00CA7085" w:rsidRDefault="00CA70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81B"/>
    <w:rsid w:val="00001CE1"/>
    <w:rsid w:val="0000532F"/>
    <w:rsid w:val="00007E80"/>
    <w:rsid w:val="00012DE6"/>
    <w:rsid w:val="00017697"/>
    <w:rsid w:val="00035795"/>
    <w:rsid w:val="00035E1D"/>
    <w:rsid w:val="00054526"/>
    <w:rsid w:val="0005738A"/>
    <w:rsid w:val="00072089"/>
    <w:rsid w:val="000B51F7"/>
    <w:rsid w:val="000B6960"/>
    <w:rsid w:val="000C1455"/>
    <w:rsid w:val="000D321F"/>
    <w:rsid w:val="001025B1"/>
    <w:rsid w:val="001105D4"/>
    <w:rsid w:val="0013125F"/>
    <w:rsid w:val="0016624E"/>
    <w:rsid w:val="00190F8E"/>
    <w:rsid w:val="001A0252"/>
    <w:rsid w:val="001A1D4A"/>
    <w:rsid w:val="001B0E92"/>
    <w:rsid w:val="001C681B"/>
    <w:rsid w:val="001C7FE6"/>
    <w:rsid w:val="001F320B"/>
    <w:rsid w:val="0021158B"/>
    <w:rsid w:val="00256820"/>
    <w:rsid w:val="002730D8"/>
    <w:rsid w:val="00296AE0"/>
    <w:rsid w:val="002F1D64"/>
    <w:rsid w:val="002F35AB"/>
    <w:rsid w:val="002F77D9"/>
    <w:rsid w:val="00310D5E"/>
    <w:rsid w:val="00330722"/>
    <w:rsid w:val="00344A1B"/>
    <w:rsid w:val="00363EE9"/>
    <w:rsid w:val="00365A5E"/>
    <w:rsid w:val="00365E2D"/>
    <w:rsid w:val="00367024"/>
    <w:rsid w:val="00370832"/>
    <w:rsid w:val="003724C6"/>
    <w:rsid w:val="003A4862"/>
    <w:rsid w:val="003C7C58"/>
    <w:rsid w:val="003E1C4B"/>
    <w:rsid w:val="003E3751"/>
    <w:rsid w:val="00405EDB"/>
    <w:rsid w:val="00411893"/>
    <w:rsid w:val="0042473B"/>
    <w:rsid w:val="00431259"/>
    <w:rsid w:val="00443062"/>
    <w:rsid w:val="00444046"/>
    <w:rsid w:val="00462084"/>
    <w:rsid w:val="00475EC9"/>
    <w:rsid w:val="0048718E"/>
    <w:rsid w:val="004A2BD1"/>
    <w:rsid w:val="004A2C9E"/>
    <w:rsid w:val="004B67C8"/>
    <w:rsid w:val="004B72D8"/>
    <w:rsid w:val="004E28B3"/>
    <w:rsid w:val="004E3184"/>
    <w:rsid w:val="004F6845"/>
    <w:rsid w:val="00501697"/>
    <w:rsid w:val="00504692"/>
    <w:rsid w:val="005208A7"/>
    <w:rsid w:val="00545AC5"/>
    <w:rsid w:val="005D584D"/>
    <w:rsid w:val="005D7627"/>
    <w:rsid w:val="005E36A5"/>
    <w:rsid w:val="005F0592"/>
    <w:rsid w:val="00611005"/>
    <w:rsid w:val="006172F3"/>
    <w:rsid w:val="00630EDB"/>
    <w:rsid w:val="006456E8"/>
    <w:rsid w:val="006570EF"/>
    <w:rsid w:val="00677EA7"/>
    <w:rsid w:val="006A682F"/>
    <w:rsid w:val="006B32A8"/>
    <w:rsid w:val="006B4137"/>
    <w:rsid w:val="006C4DB1"/>
    <w:rsid w:val="006C744D"/>
    <w:rsid w:val="006D02C4"/>
    <w:rsid w:val="006E1D0E"/>
    <w:rsid w:val="006E3027"/>
    <w:rsid w:val="006F5123"/>
    <w:rsid w:val="006F6045"/>
    <w:rsid w:val="007234E6"/>
    <w:rsid w:val="00735DFA"/>
    <w:rsid w:val="00735FA5"/>
    <w:rsid w:val="00777FDF"/>
    <w:rsid w:val="00783881"/>
    <w:rsid w:val="00792001"/>
    <w:rsid w:val="00795C21"/>
    <w:rsid w:val="00795E9B"/>
    <w:rsid w:val="007B6425"/>
    <w:rsid w:val="007E6BDD"/>
    <w:rsid w:val="007F40B1"/>
    <w:rsid w:val="00823D0C"/>
    <w:rsid w:val="008407E0"/>
    <w:rsid w:val="00854CEF"/>
    <w:rsid w:val="00856BD8"/>
    <w:rsid w:val="00856D2B"/>
    <w:rsid w:val="008624DC"/>
    <w:rsid w:val="00862A35"/>
    <w:rsid w:val="00867F5A"/>
    <w:rsid w:val="0087582C"/>
    <w:rsid w:val="008822D1"/>
    <w:rsid w:val="0088462A"/>
    <w:rsid w:val="008948A8"/>
    <w:rsid w:val="00894FE8"/>
    <w:rsid w:val="00896EE2"/>
    <w:rsid w:val="00897C08"/>
    <w:rsid w:val="008C716E"/>
    <w:rsid w:val="008D48C4"/>
    <w:rsid w:val="008F3BCA"/>
    <w:rsid w:val="00905CBF"/>
    <w:rsid w:val="00912DD6"/>
    <w:rsid w:val="00921BED"/>
    <w:rsid w:val="00943D99"/>
    <w:rsid w:val="00946A2F"/>
    <w:rsid w:val="00960D9D"/>
    <w:rsid w:val="0097144D"/>
    <w:rsid w:val="009823F1"/>
    <w:rsid w:val="00993368"/>
    <w:rsid w:val="009A15A2"/>
    <w:rsid w:val="009B37F8"/>
    <w:rsid w:val="009D71D3"/>
    <w:rsid w:val="009E51CB"/>
    <w:rsid w:val="009E59A1"/>
    <w:rsid w:val="009F0D47"/>
    <w:rsid w:val="009F138C"/>
    <w:rsid w:val="009F5902"/>
    <w:rsid w:val="009F663F"/>
    <w:rsid w:val="00A00775"/>
    <w:rsid w:val="00A17643"/>
    <w:rsid w:val="00A20E8F"/>
    <w:rsid w:val="00A25C21"/>
    <w:rsid w:val="00A300F1"/>
    <w:rsid w:val="00A30968"/>
    <w:rsid w:val="00A43B2D"/>
    <w:rsid w:val="00A546E9"/>
    <w:rsid w:val="00A56AE2"/>
    <w:rsid w:val="00A628AA"/>
    <w:rsid w:val="00A70A55"/>
    <w:rsid w:val="00A725A6"/>
    <w:rsid w:val="00A817E3"/>
    <w:rsid w:val="00AA0655"/>
    <w:rsid w:val="00AC1915"/>
    <w:rsid w:val="00AC32C7"/>
    <w:rsid w:val="00AC3996"/>
    <w:rsid w:val="00AD0585"/>
    <w:rsid w:val="00AE00ED"/>
    <w:rsid w:val="00AE4F44"/>
    <w:rsid w:val="00AF4035"/>
    <w:rsid w:val="00AF6E4D"/>
    <w:rsid w:val="00AF7F44"/>
    <w:rsid w:val="00B02BD6"/>
    <w:rsid w:val="00B0492E"/>
    <w:rsid w:val="00B1098D"/>
    <w:rsid w:val="00B27F9C"/>
    <w:rsid w:val="00B45A88"/>
    <w:rsid w:val="00B54535"/>
    <w:rsid w:val="00B55171"/>
    <w:rsid w:val="00B81D77"/>
    <w:rsid w:val="00B83BC5"/>
    <w:rsid w:val="00B87405"/>
    <w:rsid w:val="00BB4085"/>
    <w:rsid w:val="00BB68D7"/>
    <w:rsid w:val="00BB755C"/>
    <w:rsid w:val="00BC4903"/>
    <w:rsid w:val="00BD4D30"/>
    <w:rsid w:val="00BD6775"/>
    <w:rsid w:val="00C14568"/>
    <w:rsid w:val="00C15456"/>
    <w:rsid w:val="00C237C5"/>
    <w:rsid w:val="00C44D57"/>
    <w:rsid w:val="00CA7085"/>
    <w:rsid w:val="00CB0F46"/>
    <w:rsid w:val="00CB653C"/>
    <w:rsid w:val="00CE6A29"/>
    <w:rsid w:val="00D123F5"/>
    <w:rsid w:val="00D54397"/>
    <w:rsid w:val="00D73BB9"/>
    <w:rsid w:val="00D7552A"/>
    <w:rsid w:val="00DA7A43"/>
    <w:rsid w:val="00DB37B3"/>
    <w:rsid w:val="00DB7C23"/>
    <w:rsid w:val="00DE6244"/>
    <w:rsid w:val="00DE6F85"/>
    <w:rsid w:val="00E042B2"/>
    <w:rsid w:val="00E04709"/>
    <w:rsid w:val="00E12078"/>
    <w:rsid w:val="00E21B35"/>
    <w:rsid w:val="00E36C6D"/>
    <w:rsid w:val="00E43798"/>
    <w:rsid w:val="00E5429F"/>
    <w:rsid w:val="00E55D76"/>
    <w:rsid w:val="00E623FB"/>
    <w:rsid w:val="00E643B4"/>
    <w:rsid w:val="00E954A3"/>
    <w:rsid w:val="00EA092B"/>
    <w:rsid w:val="00EE4090"/>
    <w:rsid w:val="00EE6206"/>
    <w:rsid w:val="00EF1754"/>
    <w:rsid w:val="00EF3E3A"/>
    <w:rsid w:val="00F1595F"/>
    <w:rsid w:val="00F321EC"/>
    <w:rsid w:val="00F41A6E"/>
    <w:rsid w:val="00F43843"/>
    <w:rsid w:val="00F5162E"/>
    <w:rsid w:val="00F54C4C"/>
    <w:rsid w:val="00F57CEB"/>
    <w:rsid w:val="00F623CD"/>
    <w:rsid w:val="00F85BAD"/>
    <w:rsid w:val="00F9584C"/>
    <w:rsid w:val="00FA6554"/>
    <w:rsid w:val="00FB3830"/>
    <w:rsid w:val="00FB5B1B"/>
    <w:rsid w:val="00FC60AA"/>
    <w:rsid w:val="00FE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C9E"/>
  </w:style>
  <w:style w:type="paragraph" w:styleId="a6">
    <w:name w:val="footer"/>
    <w:basedOn w:val="a"/>
    <w:link w:val="a7"/>
    <w:uiPriority w:val="99"/>
    <w:semiHidden/>
    <w:unhideWhenUsed/>
    <w:rsid w:val="004A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2C9E"/>
  </w:style>
  <w:style w:type="paragraph" w:styleId="a8">
    <w:name w:val="Body Text"/>
    <w:basedOn w:val="a"/>
    <w:link w:val="a9"/>
    <w:rsid w:val="00FE239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E23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57-41</_dlc_DocId>
    <_dlc_DocIdUrl xmlns="57504d04-691e-4fc4-8f09-4f19fdbe90f6">
      <Url>https://vip.gov.mari.ru/orshanka/_layouts/DocIdRedir.aspx?ID=XXJ7TYMEEKJ2-2557-41</Url>
      <Description>XXJ7TYMEEKJ2-2557-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E2D9C8DCCA14BAE4EBFFEE243F187" ma:contentTypeVersion="0" ma:contentTypeDescription="Создание документа." ma:contentTypeScope="" ma:versionID="e56fa4f0a982953d0843f6a9a0c05cf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6CAB-CBD8-407E-A23B-0CFD5BA3DBA1}"/>
</file>

<file path=customXml/itemProps2.xml><?xml version="1.0" encoding="utf-8"?>
<ds:datastoreItem xmlns:ds="http://schemas.openxmlformats.org/officeDocument/2006/customXml" ds:itemID="{31CB5293-7A51-4B78-B112-E6DD0E67E133}"/>
</file>

<file path=customXml/itemProps3.xml><?xml version="1.0" encoding="utf-8"?>
<ds:datastoreItem xmlns:ds="http://schemas.openxmlformats.org/officeDocument/2006/customXml" ds:itemID="{301589F0-77F3-44F1-9BB5-68390150E5CE}"/>
</file>

<file path=customXml/itemProps4.xml><?xml version="1.0" encoding="utf-8"?>
<ds:datastoreItem xmlns:ds="http://schemas.openxmlformats.org/officeDocument/2006/customXml" ds:itemID="{AC154D47-8297-464B-A007-C6F38288135E}"/>
</file>

<file path=customXml/itemProps5.xml><?xml version="1.0" encoding="utf-8"?>
<ds:datastoreItem xmlns:ds="http://schemas.openxmlformats.org/officeDocument/2006/customXml" ds:itemID="{238F07AF-E8F2-472F-9AE2-0392A122C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</dc:creator>
  <cp:lastModifiedBy>Владимир 1</cp:lastModifiedBy>
  <cp:revision>8</cp:revision>
  <dcterms:created xsi:type="dcterms:W3CDTF">2017-05-10T06:51:00Z</dcterms:created>
  <dcterms:modified xsi:type="dcterms:W3CDTF">2017-05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2D9C8DCCA14BAE4EBFFEE243F187</vt:lpwstr>
  </property>
  <property fmtid="{D5CDD505-2E9C-101B-9397-08002B2CF9AE}" pid="3" name="_dlc_DocIdItemGuid">
    <vt:lpwstr>1e973414-6898-4d76-b441-b88cb55f3640</vt:lpwstr>
  </property>
</Properties>
</file>